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06" w:rsidRPr="00095E06" w:rsidRDefault="00095E06" w:rsidP="00095E06">
      <w:pPr>
        <w:autoSpaceDE w:val="0"/>
        <w:autoSpaceDN w:val="0"/>
        <w:adjustRightInd w:val="0"/>
        <w:spacing w:after="0" w:line="305" w:lineRule="auto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95E0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ект</w:t>
      </w:r>
    </w:p>
    <w:p w:rsidR="00095E06" w:rsidRDefault="00095E06" w:rsidP="009C520E">
      <w:pPr>
        <w:autoSpaceDE w:val="0"/>
        <w:autoSpaceDN w:val="0"/>
        <w:adjustRightInd w:val="0"/>
        <w:spacing w:after="0" w:line="30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5857" w:rsidRPr="00B55857" w:rsidRDefault="00B55857" w:rsidP="009C520E">
      <w:pPr>
        <w:autoSpaceDE w:val="0"/>
        <w:autoSpaceDN w:val="0"/>
        <w:adjustRightInd w:val="0"/>
        <w:spacing w:after="0" w:line="30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58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щение</w:t>
      </w:r>
    </w:p>
    <w:p w:rsidR="00B55857" w:rsidRPr="00B55857" w:rsidRDefault="00B55857" w:rsidP="009C520E">
      <w:pPr>
        <w:spacing w:after="0" w:line="30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857">
        <w:rPr>
          <w:rFonts w:ascii="Times New Roman" w:hAnsi="Times New Roman" w:cs="Times New Roman"/>
          <w:b/>
          <w:sz w:val="28"/>
          <w:szCs w:val="28"/>
        </w:rPr>
        <w:t>Государственного Совета Чувашской Республики</w:t>
      </w:r>
    </w:p>
    <w:p w:rsidR="006C06A7" w:rsidRDefault="00B55857" w:rsidP="006C06A7">
      <w:pPr>
        <w:spacing w:after="0" w:line="305" w:lineRule="auto"/>
        <w:jc w:val="center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B55857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AE30F0">
        <w:rPr>
          <w:rFonts w:ascii="Times New Roman" w:hAnsi="Times New Roman" w:cs="Times New Roman"/>
          <w:b/>
          <w:sz w:val="28"/>
          <w:szCs w:val="28"/>
        </w:rPr>
        <w:t xml:space="preserve">Заместителю </w:t>
      </w:r>
      <w:r w:rsidRPr="00B55857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AE30F0">
        <w:rPr>
          <w:rFonts w:ascii="Times New Roman" w:hAnsi="Times New Roman" w:cs="Times New Roman"/>
          <w:b/>
          <w:sz w:val="28"/>
          <w:szCs w:val="28"/>
        </w:rPr>
        <w:t>я</w:t>
      </w:r>
      <w:r w:rsidRPr="00B55857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 </w:t>
      </w:r>
      <w:r w:rsidR="00B0480E">
        <w:rPr>
          <w:rFonts w:ascii="Times New Roman" w:hAnsi="Times New Roman" w:cs="Times New Roman"/>
          <w:b/>
          <w:sz w:val="28"/>
          <w:szCs w:val="28"/>
        </w:rPr>
        <w:br/>
      </w:r>
      <w:r w:rsidR="00AE30F0">
        <w:rPr>
          <w:rFonts w:ascii="Times New Roman" w:hAnsi="Times New Roman" w:cs="Times New Roman"/>
          <w:b/>
          <w:sz w:val="28"/>
          <w:szCs w:val="28"/>
        </w:rPr>
        <w:t>Т</w:t>
      </w:r>
      <w:r w:rsidRPr="00B55857"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AE30F0">
        <w:rPr>
          <w:rFonts w:ascii="Times New Roman" w:hAnsi="Times New Roman" w:cs="Times New Roman"/>
          <w:b/>
          <w:sz w:val="28"/>
          <w:szCs w:val="28"/>
        </w:rPr>
        <w:t xml:space="preserve">Голиковой </w:t>
      </w:r>
      <w:r w:rsidR="00AF7615" w:rsidRPr="00AF7615">
        <w:rPr>
          <w:rFonts w:ascii="Times New Roman" w:hAnsi="Times New Roman" w:cs="Times New Roman"/>
          <w:b/>
          <w:iCs/>
          <w:sz w:val="28"/>
          <w:szCs w:val="28"/>
        </w:rPr>
        <w:t xml:space="preserve">об </w:t>
      </w:r>
      <w:r w:rsidR="00EF5AB9">
        <w:rPr>
          <w:rFonts w:ascii="Times New Roman" w:hAnsi="Times New Roman" w:cs="Times New Roman"/>
          <w:b/>
          <w:iCs/>
          <w:sz w:val="28"/>
          <w:szCs w:val="28"/>
        </w:rPr>
        <w:t xml:space="preserve">установлении </w:t>
      </w:r>
      <w:r w:rsidR="006C06A7" w:rsidRPr="006C06A7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/>
        </w:rPr>
        <w:t xml:space="preserve">дополнительных мер </w:t>
      </w:r>
      <w:r w:rsidR="00EF5AB9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/>
        </w:rPr>
        <w:t xml:space="preserve">социальной </w:t>
      </w:r>
      <w:r w:rsidR="00EF5AB9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/>
        </w:rPr>
        <w:br/>
      </w:r>
      <w:r w:rsidR="00081C22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/>
        </w:rPr>
        <w:t>поддержки семей,</w:t>
      </w:r>
      <w:r w:rsidR="006C06A7" w:rsidRPr="006C06A7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/>
        </w:rPr>
        <w:t xml:space="preserve"> имеющи</w:t>
      </w:r>
      <w:r w:rsidR="00081C22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/>
        </w:rPr>
        <w:t>х</w:t>
      </w:r>
      <w:r w:rsidR="006C06A7" w:rsidRPr="006C06A7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/>
        </w:rPr>
        <w:t xml:space="preserve"> детей</w:t>
      </w:r>
    </w:p>
    <w:p w:rsidR="00400329" w:rsidRPr="00AF7615" w:rsidRDefault="00400329" w:rsidP="009C520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55857" w:rsidRPr="00B55857" w:rsidRDefault="00B55857" w:rsidP="00E3032A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857">
        <w:rPr>
          <w:rFonts w:ascii="Times New Roman" w:hAnsi="Times New Roman" w:cs="Times New Roman"/>
          <w:sz w:val="28"/>
          <w:szCs w:val="28"/>
        </w:rPr>
        <w:t>Уважаем</w:t>
      </w:r>
      <w:r w:rsidR="00B0480E">
        <w:rPr>
          <w:rFonts w:ascii="Times New Roman" w:hAnsi="Times New Roman" w:cs="Times New Roman"/>
          <w:sz w:val="28"/>
          <w:szCs w:val="28"/>
        </w:rPr>
        <w:t>ая</w:t>
      </w:r>
      <w:r w:rsidRPr="00B55857">
        <w:rPr>
          <w:rFonts w:ascii="Times New Roman" w:hAnsi="Times New Roman" w:cs="Times New Roman"/>
          <w:sz w:val="28"/>
          <w:szCs w:val="28"/>
        </w:rPr>
        <w:t xml:space="preserve"> </w:t>
      </w:r>
      <w:r w:rsidR="00B0480E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Pr="00B55857">
        <w:rPr>
          <w:rFonts w:ascii="Times New Roman" w:hAnsi="Times New Roman" w:cs="Times New Roman"/>
          <w:sz w:val="28"/>
          <w:szCs w:val="28"/>
        </w:rPr>
        <w:t>А</w:t>
      </w:r>
      <w:r w:rsidR="00B0480E">
        <w:rPr>
          <w:rFonts w:ascii="Times New Roman" w:hAnsi="Times New Roman" w:cs="Times New Roman"/>
          <w:sz w:val="28"/>
          <w:szCs w:val="28"/>
        </w:rPr>
        <w:t>лексеевна</w:t>
      </w:r>
      <w:r w:rsidRPr="00B55857">
        <w:rPr>
          <w:rFonts w:ascii="Times New Roman" w:hAnsi="Times New Roman" w:cs="Times New Roman"/>
          <w:sz w:val="28"/>
          <w:szCs w:val="28"/>
        </w:rPr>
        <w:t>!</w:t>
      </w:r>
    </w:p>
    <w:p w:rsidR="00B21D9A" w:rsidRDefault="00B21D9A" w:rsidP="009C5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BB" w:rsidRPr="005A381A" w:rsidRDefault="00635E94" w:rsidP="005A381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5A381A">
        <w:rPr>
          <w:rFonts w:ascii="Times New Roman" w:hAnsi="Times New Roman" w:cs="Times New Roman"/>
          <w:spacing w:val="-4"/>
          <w:sz w:val="28"/>
          <w:szCs w:val="28"/>
        </w:rPr>
        <w:t xml:space="preserve">В целях обеспечения санитарно-эпидемиологического благополучия </w:t>
      </w:r>
      <w:r w:rsidR="00EF5AB9" w:rsidRPr="005A381A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5A381A">
        <w:rPr>
          <w:rFonts w:ascii="Times New Roman" w:hAnsi="Times New Roman" w:cs="Times New Roman"/>
          <w:spacing w:val="-4"/>
          <w:sz w:val="28"/>
          <w:szCs w:val="28"/>
        </w:rPr>
        <w:t xml:space="preserve">аселения в связи с распространением новой коронавирусной инфекции </w:t>
      </w:r>
      <w:r w:rsidR="00EF5AB9" w:rsidRPr="005A381A">
        <w:rPr>
          <w:rFonts w:ascii="Times New Roman" w:hAnsi="Times New Roman" w:cs="Times New Roman"/>
          <w:spacing w:val="-4"/>
          <w:sz w:val="28"/>
          <w:szCs w:val="28"/>
        </w:rPr>
        <w:t>в суб</w:t>
      </w:r>
      <w:r w:rsidR="00EF5AB9" w:rsidRPr="005A381A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EF5AB9" w:rsidRPr="005A381A">
        <w:rPr>
          <w:rFonts w:ascii="Times New Roman" w:hAnsi="Times New Roman" w:cs="Times New Roman"/>
          <w:spacing w:val="-4"/>
          <w:sz w:val="28"/>
          <w:szCs w:val="28"/>
        </w:rPr>
        <w:t xml:space="preserve">ектах </w:t>
      </w:r>
      <w:r w:rsidR="0008329E" w:rsidRPr="005A381A">
        <w:rPr>
          <w:rFonts w:ascii="Times New Roman" w:hAnsi="Times New Roman" w:cs="Times New Roman"/>
          <w:spacing w:val="-4"/>
          <w:sz w:val="28"/>
          <w:szCs w:val="28"/>
        </w:rPr>
        <w:t xml:space="preserve">Российской Федерации были </w:t>
      </w:r>
      <w:r w:rsidR="000F21D2" w:rsidRPr="005A381A">
        <w:rPr>
          <w:rFonts w:ascii="Times New Roman" w:hAnsi="Times New Roman" w:cs="Times New Roman"/>
          <w:spacing w:val="-4"/>
          <w:sz w:val="28"/>
          <w:szCs w:val="28"/>
        </w:rPr>
        <w:t>реализованы ограничительные и иные м</w:t>
      </w:r>
      <w:r w:rsidR="000F21D2" w:rsidRPr="005A381A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21D2" w:rsidRPr="005A381A">
        <w:rPr>
          <w:rFonts w:ascii="Times New Roman" w:hAnsi="Times New Roman" w:cs="Times New Roman"/>
          <w:spacing w:val="-4"/>
          <w:sz w:val="28"/>
          <w:szCs w:val="28"/>
        </w:rPr>
        <w:t xml:space="preserve">роприятия, направленные на </w:t>
      </w:r>
      <w:r w:rsidR="00BC409B" w:rsidRPr="005A381A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борьбу с распространением новой коронавирусной инфекции</w:t>
      </w:r>
      <w:r w:rsidR="00C230BB" w:rsidRPr="005A381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.</w:t>
      </w:r>
      <w:r w:rsidR="005A381A" w:rsidRPr="005A381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5A381A" w:rsidRPr="005A381A">
        <w:rPr>
          <w:rFonts w:ascii="Times New Roman" w:hAnsi="Times New Roman" w:cs="Times New Roman"/>
          <w:spacing w:val="-4"/>
          <w:sz w:val="28"/>
          <w:szCs w:val="28"/>
          <w:shd w:val="clear" w:color="auto" w:fill="FDFDFD"/>
        </w:rPr>
        <w:t xml:space="preserve">Проведение указанных мероприятий не позволило </w:t>
      </w:r>
      <w:r w:rsidR="005A381A" w:rsidRPr="005A381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 полной мере продолжать деятельность многим организациям и индивидуальным предпр</w:t>
      </w:r>
      <w:r w:rsidR="005A381A" w:rsidRPr="005A381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и</w:t>
      </w:r>
      <w:r w:rsidR="005A381A" w:rsidRPr="005A381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нимателям</w:t>
      </w:r>
      <w:r w:rsidR="00C230BB" w:rsidRPr="005A381A">
        <w:rPr>
          <w:rFonts w:ascii="Times New Roman" w:hAnsi="Times New Roman" w:cs="Times New Roman"/>
          <w:spacing w:val="-4"/>
          <w:sz w:val="28"/>
          <w:szCs w:val="28"/>
          <w:shd w:val="clear" w:color="auto" w:fill="FDFDFD"/>
        </w:rPr>
        <w:t>.</w:t>
      </w:r>
    </w:p>
    <w:p w:rsidR="000F54FB" w:rsidRPr="0053586C" w:rsidRDefault="00065210" w:rsidP="0053586C">
      <w:pPr>
        <w:autoSpaceDE w:val="0"/>
        <w:autoSpaceDN w:val="0"/>
        <w:adjustRightInd w:val="0"/>
        <w:spacing w:after="0" w:line="312" w:lineRule="auto"/>
        <w:ind w:firstLine="709"/>
        <w:jc w:val="both"/>
      </w:pPr>
      <w:r w:rsidRPr="000F54F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F21D2">
        <w:rPr>
          <w:rFonts w:ascii="Times New Roman" w:hAnsi="Times New Roman" w:cs="Times New Roman"/>
          <w:spacing w:val="-4"/>
          <w:sz w:val="28"/>
          <w:szCs w:val="28"/>
        </w:rPr>
        <w:t>худшени</w:t>
      </w:r>
      <w:r w:rsidRPr="000F54F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0F21D2">
        <w:rPr>
          <w:rFonts w:ascii="Times New Roman" w:hAnsi="Times New Roman" w:cs="Times New Roman"/>
          <w:spacing w:val="-4"/>
          <w:sz w:val="28"/>
          <w:szCs w:val="28"/>
        </w:rPr>
        <w:t xml:space="preserve"> экономической обстановки</w:t>
      </w:r>
      <w:r w:rsidRPr="000F54F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0F21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54FB">
        <w:rPr>
          <w:rFonts w:ascii="Times New Roman" w:hAnsi="Times New Roman" w:cs="Times New Roman"/>
          <w:spacing w:val="-4"/>
          <w:sz w:val="28"/>
          <w:szCs w:val="28"/>
        </w:rPr>
        <w:t xml:space="preserve">сложившаяся </w:t>
      </w:r>
      <w:r w:rsidRPr="000F21D2">
        <w:rPr>
          <w:rFonts w:ascii="Times New Roman" w:hAnsi="Times New Roman" w:cs="Times New Roman"/>
          <w:spacing w:val="-4"/>
          <w:sz w:val="28"/>
          <w:szCs w:val="28"/>
        </w:rPr>
        <w:t>ситуация с обесп</w:t>
      </w:r>
      <w:r w:rsidRPr="000F21D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0F21D2">
        <w:rPr>
          <w:rFonts w:ascii="Times New Roman" w:hAnsi="Times New Roman" w:cs="Times New Roman"/>
          <w:spacing w:val="-4"/>
          <w:sz w:val="28"/>
          <w:szCs w:val="28"/>
        </w:rPr>
        <w:t>чением занятости граждан</w:t>
      </w:r>
      <w:r w:rsidRPr="000F54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3586C" w:rsidRPr="0053586C">
        <w:rPr>
          <w:rFonts w:ascii="Times New Roman" w:hAnsi="Times New Roman" w:cs="Times New Roman"/>
          <w:sz w:val="28"/>
          <w:szCs w:val="28"/>
        </w:rPr>
        <w:t>в условиях распространения новой коронавирусной инфекции</w:t>
      </w:r>
      <w:r w:rsidR="0053586C" w:rsidRPr="0053586C">
        <w:t xml:space="preserve"> </w:t>
      </w:r>
      <w:r w:rsidR="000F21D2" w:rsidRPr="000F21D2">
        <w:rPr>
          <w:rFonts w:ascii="Times New Roman" w:hAnsi="Times New Roman" w:cs="Times New Roman"/>
          <w:spacing w:val="-4"/>
          <w:sz w:val="28"/>
          <w:szCs w:val="28"/>
        </w:rPr>
        <w:t>оказал</w:t>
      </w:r>
      <w:r w:rsidR="003B7BB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0F21D2" w:rsidRPr="000F21D2">
        <w:rPr>
          <w:rFonts w:ascii="Times New Roman" w:hAnsi="Times New Roman" w:cs="Times New Roman"/>
          <w:spacing w:val="-4"/>
          <w:sz w:val="28"/>
          <w:szCs w:val="28"/>
        </w:rPr>
        <w:t xml:space="preserve"> негативное влияние </w:t>
      </w:r>
      <w:r w:rsidR="00803E43" w:rsidRPr="000F54FB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0F54FB">
        <w:rPr>
          <w:rFonts w:ascii="Times New Roman" w:hAnsi="Times New Roman" w:cs="Times New Roman"/>
          <w:spacing w:val="-4"/>
          <w:sz w:val="28"/>
          <w:szCs w:val="28"/>
        </w:rPr>
        <w:t xml:space="preserve">уровень </w:t>
      </w:r>
      <w:r w:rsidR="000F21D2" w:rsidRPr="000F21D2">
        <w:rPr>
          <w:rFonts w:ascii="Times New Roman" w:hAnsi="Times New Roman" w:cs="Times New Roman"/>
          <w:spacing w:val="-4"/>
          <w:sz w:val="28"/>
          <w:szCs w:val="28"/>
        </w:rPr>
        <w:t>доход</w:t>
      </w:r>
      <w:r w:rsidRPr="000F54FB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0F21D2" w:rsidRPr="000F21D2">
        <w:rPr>
          <w:rFonts w:ascii="Times New Roman" w:hAnsi="Times New Roman" w:cs="Times New Roman"/>
          <w:spacing w:val="-4"/>
          <w:sz w:val="28"/>
          <w:szCs w:val="28"/>
        </w:rPr>
        <w:t xml:space="preserve"> граждан</w:t>
      </w:r>
      <w:r w:rsidR="007E6D30">
        <w:rPr>
          <w:rFonts w:ascii="Times New Roman" w:hAnsi="Times New Roman" w:cs="Times New Roman"/>
          <w:spacing w:val="-4"/>
          <w:sz w:val="28"/>
          <w:szCs w:val="28"/>
        </w:rPr>
        <w:t>, о</w:t>
      </w:r>
      <w:r w:rsidR="00803E43" w:rsidRPr="000F54FB">
        <w:rPr>
          <w:rFonts w:ascii="Times New Roman" w:hAnsi="Times New Roman" w:cs="Times New Roman"/>
          <w:spacing w:val="-4"/>
          <w:sz w:val="28"/>
          <w:szCs w:val="28"/>
        </w:rPr>
        <w:t xml:space="preserve">собенно </w:t>
      </w:r>
      <w:r w:rsidR="000F54FB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0F54FB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803E43" w:rsidRPr="000F54FB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0F54FB" w:rsidRPr="000F54FB">
        <w:rPr>
          <w:rFonts w:ascii="Times New Roman" w:hAnsi="Times New Roman" w:cs="Times New Roman"/>
          <w:spacing w:val="-4"/>
          <w:sz w:val="28"/>
          <w:szCs w:val="28"/>
        </w:rPr>
        <w:t xml:space="preserve">рудном положении </w:t>
      </w:r>
      <w:r w:rsidR="00803E43" w:rsidRPr="000F54FB">
        <w:rPr>
          <w:rFonts w:ascii="Times New Roman" w:hAnsi="Times New Roman" w:cs="Times New Roman"/>
          <w:spacing w:val="-4"/>
          <w:sz w:val="28"/>
          <w:szCs w:val="28"/>
        </w:rPr>
        <w:t>оказались семьи</w:t>
      </w:r>
      <w:r w:rsidRPr="000F54FB">
        <w:rPr>
          <w:rFonts w:ascii="Times New Roman" w:hAnsi="Times New Roman" w:cs="Times New Roman"/>
          <w:spacing w:val="-4"/>
          <w:sz w:val="28"/>
          <w:szCs w:val="28"/>
        </w:rPr>
        <w:t>, имеющие детей</w:t>
      </w:r>
      <w:r w:rsidR="00803E43" w:rsidRPr="000F54F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0F54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92008" w:rsidRPr="005A381A" w:rsidRDefault="00160D11" w:rsidP="0009200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5A381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В связи с этим </w:t>
      </w:r>
      <w:r w:rsidR="000F54FB" w:rsidRPr="005A381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 федеральном и</w:t>
      </w:r>
      <w:r w:rsidR="0053586C" w:rsidRPr="005A381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0F54FB" w:rsidRPr="005A381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региональном уровнях </w:t>
      </w:r>
      <w:r w:rsidR="004F310C" w:rsidRPr="005A381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было </w:t>
      </w:r>
      <w:r w:rsidR="000F54FB" w:rsidRPr="005A381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стано</w:t>
      </w:r>
      <w:r w:rsidR="000F54FB" w:rsidRPr="005A381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</w:t>
      </w:r>
      <w:r w:rsidR="000F54FB" w:rsidRPr="005A381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лено значительное количество дополнительных мер </w:t>
      </w:r>
      <w:r w:rsidR="0053586C" w:rsidRPr="005A381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социальной </w:t>
      </w:r>
      <w:r w:rsidR="000F54FB" w:rsidRPr="005A381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ддержки</w:t>
      </w:r>
      <w:r w:rsidR="0053586C" w:rsidRPr="005A381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граждан</w:t>
      </w:r>
      <w:r w:rsidR="000F54FB" w:rsidRPr="005A381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, </w:t>
      </w:r>
      <w:r w:rsidR="00081C2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</w:t>
      </w:r>
      <w:r w:rsidR="000F54FB" w:rsidRPr="005A381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том числе </w:t>
      </w:r>
      <w:r w:rsidR="003B7BB5" w:rsidRPr="005A381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и </w:t>
      </w:r>
      <w:r w:rsidR="000F54FB" w:rsidRPr="005A381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ем</w:t>
      </w:r>
      <w:r w:rsidR="003B7BB5" w:rsidRPr="005A381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ей </w:t>
      </w:r>
      <w:r w:rsidR="000F54FB" w:rsidRPr="005A381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 детьми.</w:t>
      </w:r>
    </w:p>
    <w:p w:rsidR="009319B0" w:rsidRDefault="000F54FB" w:rsidP="009319B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4FB">
        <w:rPr>
          <w:rFonts w:ascii="Times New Roman" w:hAnsi="Times New Roman" w:cs="Times New Roman"/>
          <w:spacing w:val="-4"/>
          <w:sz w:val="28"/>
          <w:szCs w:val="28"/>
        </w:rPr>
        <w:t>Так, в целях обеспечения социальной поддержки и сохранения доходов семей, имеющих детей</w:t>
      </w:r>
      <w:r w:rsidR="000F21D2" w:rsidRPr="000F21D2">
        <w:rPr>
          <w:rFonts w:ascii="Times New Roman" w:hAnsi="Times New Roman" w:cs="Times New Roman"/>
          <w:spacing w:val="-4"/>
          <w:sz w:val="28"/>
          <w:szCs w:val="28"/>
        </w:rPr>
        <w:t xml:space="preserve">, в соответствии с указами </w:t>
      </w:r>
      <w:r w:rsidR="0032065E" w:rsidRPr="000F54FB">
        <w:rPr>
          <w:rFonts w:ascii="Times New Roman" w:hAnsi="Times New Roman" w:cs="Times New Roman"/>
          <w:bCs/>
          <w:spacing w:val="-4"/>
          <w:sz w:val="28"/>
          <w:szCs w:val="28"/>
        </w:rPr>
        <w:t>Президента Российской Фед</w:t>
      </w:r>
      <w:r w:rsidR="0032065E" w:rsidRPr="000F54FB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="0032065E" w:rsidRPr="000F54F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ации </w:t>
      </w:r>
      <w:r w:rsidR="00B0480E" w:rsidRPr="000F54FB">
        <w:rPr>
          <w:rFonts w:ascii="Times New Roman" w:hAnsi="Times New Roman" w:cs="Times New Roman"/>
          <w:spacing w:val="-4"/>
          <w:sz w:val="28"/>
          <w:szCs w:val="28"/>
        </w:rPr>
        <w:t>от 7 апреля 2020 года № 249 "О дополнительных мерах социальной по</w:t>
      </w:r>
      <w:r w:rsidR="00B0480E" w:rsidRPr="000F54FB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B0480E" w:rsidRPr="000F54FB">
        <w:rPr>
          <w:rFonts w:ascii="Times New Roman" w:hAnsi="Times New Roman" w:cs="Times New Roman"/>
          <w:spacing w:val="-4"/>
          <w:sz w:val="28"/>
          <w:szCs w:val="28"/>
        </w:rPr>
        <w:t>держки семей, имеющих детей" и от 23 июня 2020 года № 412 "О единовреме</w:t>
      </w:r>
      <w:r w:rsidR="00B0480E" w:rsidRPr="000F54FB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B0480E" w:rsidRPr="000F54FB">
        <w:rPr>
          <w:rFonts w:ascii="Times New Roman" w:hAnsi="Times New Roman" w:cs="Times New Roman"/>
          <w:spacing w:val="-4"/>
          <w:sz w:val="28"/>
          <w:szCs w:val="28"/>
        </w:rPr>
        <w:t>ной выплате семьям, имеющим детей"</w:t>
      </w:r>
      <w:r w:rsidR="00511DC4" w:rsidRPr="000F54FB">
        <w:rPr>
          <w:rFonts w:ascii="Times New Roman" w:hAnsi="Times New Roman" w:cs="Times New Roman"/>
          <w:spacing w:val="-4"/>
          <w:sz w:val="28"/>
          <w:szCs w:val="28"/>
        </w:rPr>
        <w:t xml:space="preserve"> начиная с 1 июня 2020 года производи</w:t>
      </w:r>
      <w:r w:rsidR="00511DC4" w:rsidRPr="000F54FB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511DC4" w:rsidRPr="000F54FB">
        <w:rPr>
          <w:rFonts w:ascii="Times New Roman" w:hAnsi="Times New Roman" w:cs="Times New Roman"/>
          <w:spacing w:val="-4"/>
          <w:sz w:val="28"/>
          <w:szCs w:val="28"/>
        </w:rPr>
        <w:t>ся единовременная выплата в размере 10</w:t>
      </w:r>
      <w:r w:rsidR="004F310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11DC4" w:rsidRPr="000F54FB">
        <w:rPr>
          <w:rFonts w:ascii="Times New Roman" w:hAnsi="Times New Roman" w:cs="Times New Roman"/>
          <w:spacing w:val="-4"/>
          <w:sz w:val="28"/>
          <w:szCs w:val="28"/>
        </w:rPr>
        <w:t>000 рублей</w:t>
      </w:r>
      <w:proofErr w:type="gramEnd"/>
      <w:r w:rsidR="00511DC4" w:rsidRPr="000F54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92008">
        <w:rPr>
          <w:rFonts w:ascii="Times New Roman" w:hAnsi="Times New Roman" w:cs="Times New Roman"/>
          <w:sz w:val="28"/>
          <w:szCs w:val="28"/>
        </w:rPr>
        <w:t>родителям, усыновителям, опекунам и попечителям на детей от 3 до 16 лет,</w:t>
      </w:r>
      <w:r w:rsidR="00511DC4" w:rsidRPr="000F54FB">
        <w:rPr>
          <w:rFonts w:ascii="Times New Roman" w:hAnsi="Times New Roman" w:cs="Times New Roman"/>
          <w:spacing w:val="-4"/>
          <w:sz w:val="28"/>
          <w:szCs w:val="28"/>
        </w:rPr>
        <w:t xml:space="preserve"> а также с 1 июля 2020 года</w:t>
      </w:r>
      <w:r w:rsidR="007E6D30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2D78F1">
        <w:rPr>
          <w:rFonts w:ascii="Times New Roman" w:hAnsi="Times New Roman" w:cs="Times New Roman"/>
          <w:spacing w:val="-4"/>
          <w:sz w:val="28"/>
          <w:szCs w:val="28"/>
        </w:rPr>
        <w:t xml:space="preserve">дополнительная </w:t>
      </w:r>
      <w:r w:rsidR="00511DC4" w:rsidRPr="000F54FB">
        <w:rPr>
          <w:rFonts w:ascii="Times New Roman" w:hAnsi="Times New Roman" w:cs="Times New Roman"/>
          <w:spacing w:val="-4"/>
          <w:sz w:val="28"/>
          <w:szCs w:val="28"/>
        </w:rPr>
        <w:t>единовременная выплата в размере 10</w:t>
      </w:r>
      <w:r w:rsidR="004F310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11DC4" w:rsidRPr="000F54FB">
        <w:rPr>
          <w:rFonts w:ascii="Times New Roman" w:hAnsi="Times New Roman" w:cs="Times New Roman"/>
          <w:spacing w:val="-4"/>
          <w:sz w:val="28"/>
          <w:szCs w:val="28"/>
        </w:rPr>
        <w:t xml:space="preserve">000 рублей </w:t>
      </w:r>
      <w:r w:rsidR="002D78F1">
        <w:rPr>
          <w:rFonts w:ascii="Times New Roman" w:hAnsi="Times New Roman" w:cs="Times New Roman"/>
          <w:sz w:val="28"/>
          <w:szCs w:val="28"/>
        </w:rPr>
        <w:t>родителям, усыновителям, опекунам и попечителям детей до 16 лет.</w:t>
      </w:r>
    </w:p>
    <w:p w:rsidR="00B74989" w:rsidRPr="009319B0" w:rsidRDefault="008776CE" w:rsidP="009319B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9B0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825747" w:rsidRPr="009319B0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9319B0" w:rsidRPr="009319B0">
        <w:rPr>
          <w:rFonts w:ascii="Times New Roman" w:hAnsi="Times New Roman" w:cs="Times New Roman"/>
          <w:sz w:val="28"/>
          <w:szCs w:val="28"/>
        </w:rPr>
        <w:t>меры социальной поддержки</w:t>
      </w:r>
      <w:r w:rsidR="009319B0">
        <w:rPr>
          <w:rFonts w:ascii="Times New Roman" w:hAnsi="Times New Roman" w:cs="Times New Roman"/>
          <w:sz w:val="28"/>
          <w:szCs w:val="28"/>
        </w:rPr>
        <w:t xml:space="preserve"> не затронули с</w:t>
      </w:r>
      <w:r w:rsidR="009319B0">
        <w:rPr>
          <w:rFonts w:ascii="Times New Roman" w:hAnsi="Times New Roman" w:cs="Times New Roman"/>
          <w:sz w:val="28"/>
          <w:szCs w:val="28"/>
        </w:rPr>
        <w:t>е</w:t>
      </w:r>
      <w:r w:rsidR="009319B0">
        <w:rPr>
          <w:rFonts w:ascii="Times New Roman" w:hAnsi="Times New Roman" w:cs="Times New Roman"/>
          <w:sz w:val="28"/>
          <w:szCs w:val="28"/>
        </w:rPr>
        <w:t xml:space="preserve">мьи с детьми в возрасте </w:t>
      </w:r>
      <w:r w:rsidR="00E7148E">
        <w:rPr>
          <w:rFonts w:ascii="Times New Roman" w:hAnsi="Times New Roman" w:cs="Times New Roman"/>
          <w:sz w:val="28"/>
          <w:szCs w:val="28"/>
        </w:rPr>
        <w:t xml:space="preserve">от </w:t>
      </w:r>
      <w:r w:rsidR="009319B0">
        <w:rPr>
          <w:rFonts w:ascii="Times New Roman" w:hAnsi="Times New Roman" w:cs="Times New Roman"/>
          <w:sz w:val="28"/>
          <w:szCs w:val="28"/>
        </w:rPr>
        <w:t xml:space="preserve">16 </w:t>
      </w:r>
      <w:r w:rsidR="00E7148E">
        <w:rPr>
          <w:rFonts w:ascii="Times New Roman" w:hAnsi="Times New Roman" w:cs="Times New Roman"/>
          <w:sz w:val="28"/>
          <w:szCs w:val="28"/>
        </w:rPr>
        <w:t xml:space="preserve">до </w:t>
      </w:r>
      <w:r w:rsidR="009319B0">
        <w:rPr>
          <w:rFonts w:ascii="Times New Roman" w:hAnsi="Times New Roman" w:cs="Times New Roman"/>
          <w:sz w:val="28"/>
          <w:szCs w:val="28"/>
        </w:rPr>
        <w:t>1</w:t>
      </w:r>
      <w:r w:rsidR="00E7148E">
        <w:rPr>
          <w:rFonts w:ascii="Times New Roman" w:hAnsi="Times New Roman" w:cs="Times New Roman"/>
          <w:sz w:val="28"/>
          <w:szCs w:val="28"/>
        </w:rPr>
        <w:t>8</w:t>
      </w:r>
      <w:r w:rsidR="009319B0">
        <w:rPr>
          <w:rFonts w:ascii="Times New Roman" w:hAnsi="Times New Roman" w:cs="Times New Roman"/>
          <w:sz w:val="28"/>
          <w:szCs w:val="28"/>
        </w:rPr>
        <w:t xml:space="preserve"> лет</w:t>
      </w:r>
      <w:r w:rsidR="00053C76" w:rsidRPr="009319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19B0" w:rsidRPr="005F2DD8" w:rsidRDefault="00A735F1" w:rsidP="005F2DD8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Н</w:t>
      </w:r>
      <w:r w:rsidR="00DD537C" w:rsidRPr="005F2DD8">
        <w:rPr>
          <w:rFonts w:ascii="Times New Roman" w:hAnsi="Times New Roman" w:cs="Times New Roman"/>
          <w:spacing w:val="-4"/>
          <w:sz w:val="28"/>
          <w:szCs w:val="28"/>
        </w:rPr>
        <w:t xml:space="preserve">еобходимо </w:t>
      </w:r>
      <w:r w:rsidR="00721F6A" w:rsidRPr="005F2DD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отметить, что большая доля детей в возрасте от 16 до 18 лет обучается в образовательных организациях, тем самым не имея полноценной возможности для трудоустройства, оставаясь на попечении родителей.</w:t>
      </w:r>
      <w:r w:rsidR="00B74989" w:rsidRPr="005F2D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F2DD8" w:rsidRPr="005F2DD8">
        <w:rPr>
          <w:rFonts w:ascii="Times New Roman" w:hAnsi="Times New Roman" w:cs="Times New Roman"/>
          <w:spacing w:val="-4"/>
          <w:sz w:val="28"/>
          <w:szCs w:val="28"/>
        </w:rPr>
        <w:t xml:space="preserve">Многие </w:t>
      </w:r>
      <w:r w:rsidR="005F2DD8" w:rsidRPr="005F2DD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проекты по привлечению подростков к различным общественным сезонным работам приостановлены из-за введенных ограничений. 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З</w:t>
      </w:r>
      <w:r w:rsidR="00B74989" w:rsidRPr="005F2DD8">
        <w:rPr>
          <w:rFonts w:ascii="Times New Roman" w:hAnsi="Times New Roman" w:cs="Times New Roman"/>
          <w:spacing w:val="-4"/>
          <w:sz w:val="28"/>
          <w:szCs w:val="28"/>
        </w:rPr>
        <w:t xml:space="preserve">атраты </w:t>
      </w:r>
      <w:r w:rsidR="00B96E1A" w:rsidRPr="005F2DD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одителей по содержанию </w:t>
      </w:r>
      <w:r w:rsidR="00721F6A" w:rsidRPr="005F2DD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ебенка п</w:t>
      </w:r>
      <w:r w:rsidR="00B96E1A" w:rsidRPr="005F2DD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актически </w:t>
      </w:r>
      <w:r w:rsidR="00773B7A" w:rsidRPr="005F2DD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</w:t>
      </w:r>
      <w:r w:rsidR="00B96E1A" w:rsidRPr="005F2DD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ответству</w:t>
      </w:r>
      <w:r w:rsidR="0068220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ю</w:t>
      </w:r>
      <w:r w:rsidR="00B96E1A" w:rsidRPr="005F2DD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т расходам на трудоспособного взрослого, учитывая в том числе и </w:t>
      </w:r>
      <w:r w:rsidR="00773B7A" w:rsidRPr="005F2DD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значительные </w:t>
      </w:r>
      <w:r w:rsidR="00B74989" w:rsidRPr="005F2DD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асходы</w:t>
      </w:r>
      <w:r w:rsidR="00773B7A" w:rsidRPr="005F2DD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связанные с </w:t>
      </w:r>
      <w:r w:rsidR="00B74989" w:rsidRPr="005F2DD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буч</w:t>
      </w:r>
      <w:r w:rsidR="00B74989" w:rsidRPr="005F2DD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е</w:t>
      </w:r>
      <w:r w:rsidR="00B74989" w:rsidRPr="005F2DD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и</w:t>
      </w:r>
      <w:r w:rsidR="00F52A45" w:rsidRPr="005F2DD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е</w:t>
      </w:r>
      <w:r w:rsidR="00773B7A" w:rsidRPr="005F2DD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</w:t>
      </w:r>
      <w:r w:rsidR="00B74989" w:rsidRPr="005F2DD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 образовательных организациях</w:t>
      </w:r>
      <w:r w:rsidR="004A18E2" w:rsidRPr="005F2DD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.</w:t>
      </w:r>
      <w:r w:rsidR="00B74989" w:rsidRPr="005F2DD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При этом </w:t>
      </w:r>
      <w:r w:rsidR="009319B0" w:rsidRPr="005F2DD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многие </w:t>
      </w:r>
      <w:r w:rsidR="005F2DD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родители</w:t>
      </w:r>
      <w:r w:rsidR="005F2DD8" w:rsidRPr="005F2DD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 воспитыв</w:t>
      </w:r>
      <w:r w:rsidR="005F2DD8" w:rsidRPr="005F2DD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а</w:t>
      </w:r>
      <w:r w:rsidR="005F2DD8" w:rsidRPr="005F2DD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ющие детей </w:t>
      </w:r>
      <w:r w:rsidR="0068220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от 16 </w:t>
      </w:r>
      <w:r w:rsidR="005F2DD8" w:rsidRPr="005F2DD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до 18 лет, </w:t>
      </w:r>
      <w:r w:rsidR="0068220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также </w:t>
      </w:r>
      <w:r w:rsidR="009319B0" w:rsidRPr="005F2DD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ременно остались без работы, лишившись привычно</w:t>
      </w:r>
      <w:r w:rsidR="0068220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го дохода</w:t>
      </w:r>
      <w:r w:rsidR="005F2DD8" w:rsidRPr="005F2DD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.</w:t>
      </w:r>
    </w:p>
    <w:p w:rsidR="0053586C" w:rsidRPr="00A735F1" w:rsidRDefault="00D72992" w:rsidP="0053586C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35F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Соответственно, </w:t>
      </w:r>
      <w:r w:rsidR="00B74989" w:rsidRPr="00A735F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в </w:t>
      </w:r>
      <w:r w:rsidR="00A735F1" w:rsidRPr="00A735F1">
        <w:rPr>
          <w:rFonts w:ascii="Times New Roman" w:hAnsi="Times New Roman" w:cs="Times New Roman"/>
          <w:spacing w:val="-4"/>
          <w:sz w:val="28"/>
          <w:szCs w:val="28"/>
        </w:rPr>
        <w:t>условиях распространения новой коронавирусной и</w:t>
      </w:r>
      <w:r w:rsidR="00A735F1" w:rsidRPr="00A735F1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A735F1" w:rsidRPr="00A735F1">
        <w:rPr>
          <w:rFonts w:ascii="Times New Roman" w:hAnsi="Times New Roman" w:cs="Times New Roman"/>
          <w:spacing w:val="-4"/>
          <w:sz w:val="28"/>
          <w:szCs w:val="28"/>
        </w:rPr>
        <w:t>фекции</w:t>
      </w:r>
      <w:r w:rsidR="00B74989" w:rsidRPr="00A735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D1053" w:rsidRPr="00A735F1">
        <w:rPr>
          <w:rFonts w:ascii="Times New Roman" w:hAnsi="Times New Roman" w:cs="Times New Roman"/>
          <w:spacing w:val="-4"/>
          <w:sz w:val="28"/>
          <w:szCs w:val="28"/>
        </w:rPr>
        <w:t xml:space="preserve">семьи, имеющие детей </w:t>
      </w:r>
      <w:r w:rsidR="00B74989" w:rsidRPr="00A735F1">
        <w:rPr>
          <w:rFonts w:ascii="Times New Roman" w:hAnsi="Times New Roman" w:cs="Times New Roman"/>
          <w:spacing w:val="-4"/>
          <w:sz w:val="28"/>
          <w:szCs w:val="28"/>
        </w:rPr>
        <w:t xml:space="preserve">в возрасте от 16 </w:t>
      </w:r>
      <w:r w:rsidR="00BD1053" w:rsidRPr="00A735F1">
        <w:rPr>
          <w:rFonts w:ascii="Times New Roman" w:hAnsi="Times New Roman" w:cs="Times New Roman"/>
          <w:spacing w:val="-4"/>
          <w:sz w:val="28"/>
          <w:szCs w:val="28"/>
        </w:rPr>
        <w:t>до 18 лет,</w:t>
      </w:r>
      <w:r w:rsidR="00BD1053" w:rsidRPr="00A735F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A735F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испытывают те же социально-экономические трудности</w:t>
      </w:r>
      <w:r w:rsidR="00B74989" w:rsidRPr="00A735F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 что и семьи, имеющие детей в возра</w:t>
      </w:r>
      <w:r w:rsidR="00A735F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с</w:t>
      </w:r>
      <w:r w:rsidR="00B74989" w:rsidRPr="00A735F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те </w:t>
      </w:r>
      <w:r w:rsidR="003B7BB5" w:rsidRPr="00A735F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д</w:t>
      </w:r>
      <w:r w:rsidR="00B74989" w:rsidRPr="00A735F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о 16 лет</w:t>
      </w:r>
      <w:r w:rsidRPr="00A735F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.</w:t>
      </w:r>
      <w:r w:rsidR="00BD1053" w:rsidRPr="00A735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825747" w:rsidRDefault="00251AF8" w:rsidP="005F2DD8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6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 целях обеспечения единого подхода к поддержке семей с детьми</w:t>
      </w:r>
      <w:r w:rsidR="00F1213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081C22">
        <w:rPr>
          <w:rFonts w:ascii="Times New Roman" w:hAnsi="Times New Roman" w:cs="Times New Roman"/>
          <w:sz w:val="28"/>
          <w:szCs w:val="28"/>
        </w:rPr>
        <w:t>в св</w:t>
      </w:r>
      <w:r w:rsidR="00081C22">
        <w:rPr>
          <w:rFonts w:ascii="Times New Roman" w:hAnsi="Times New Roman" w:cs="Times New Roman"/>
          <w:sz w:val="28"/>
          <w:szCs w:val="28"/>
        </w:rPr>
        <w:t>я</w:t>
      </w:r>
      <w:r w:rsidR="00081C22">
        <w:rPr>
          <w:rFonts w:ascii="Times New Roman" w:hAnsi="Times New Roman" w:cs="Times New Roman"/>
          <w:sz w:val="28"/>
          <w:szCs w:val="28"/>
        </w:rPr>
        <w:t>зи с распространением</w:t>
      </w:r>
      <w:proofErr w:type="gramEnd"/>
      <w:r w:rsidR="00081C22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</w:t>
      </w:r>
      <w:bookmarkStart w:id="0" w:name="_GoBack"/>
      <w:bookmarkEnd w:id="0"/>
      <w:r w:rsidR="00081C22" w:rsidRPr="006C06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F7615" w:rsidRPr="006C06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епутаты Госуда</w:t>
      </w:r>
      <w:r w:rsidR="00AF7615" w:rsidRPr="006C06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</w:t>
      </w:r>
      <w:r w:rsidR="00AF7615" w:rsidRPr="006C06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твенного Совета Чувашской Республики обращаются с просьбой</w:t>
      </w:r>
      <w:r w:rsidR="002D7153" w:rsidRPr="006C06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D1053" w:rsidRPr="006C06A7">
        <w:rPr>
          <w:rFonts w:ascii="Times New Roman" w:hAnsi="Times New Roman" w:cs="Times New Roman"/>
          <w:spacing w:val="-4"/>
          <w:sz w:val="28"/>
          <w:szCs w:val="28"/>
        </w:rPr>
        <w:t xml:space="preserve">рассмотреть </w:t>
      </w:r>
      <w:r w:rsidR="00CE7160" w:rsidRPr="006C06A7">
        <w:rPr>
          <w:rFonts w:ascii="Times New Roman" w:hAnsi="Times New Roman" w:cs="Times New Roman"/>
          <w:spacing w:val="-4"/>
          <w:sz w:val="28"/>
          <w:szCs w:val="28"/>
        </w:rPr>
        <w:t xml:space="preserve">возможность </w:t>
      </w:r>
      <w:r w:rsidR="005F2DD8">
        <w:rPr>
          <w:rFonts w:ascii="Times New Roman" w:hAnsi="Times New Roman" w:cs="Times New Roman"/>
          <w:spacing w:val="-4"/>
          <w:sz w:val="28"/>
          <w:szCs w:val="28"/>
        </w:rPr>
        <w:t xml:space="preserve">установления </w:t>
      </w:r>
      <w:r w:rsidR="003B7BB5" w:rsidRPr="006C06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дополнительных мер </w:t>
      </w:r>
      <w:r w:rsidR="005F2DD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соц</w:t>
      </w:r>
      <w:r w:rsidR="005F2DD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и</w:t>
      </w:r>
      <w:r w:rsidR="005F2DD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альной </w:t>
      </w:r>
      <w:r w:rsidR="003B7BB5" w:rsidRPr="006C06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под</w:t>
      </w:r>
      <w:r w:rsidR="00081C2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держки семей</w:t>
      </w:r>
      <w:r w:rsidR="003B7BB5" w:rsidRPr="006C06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 имеющи</w:t>
      </w:r>
      <w:r w:rsidR="00081C2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х</w:t>
      </w:r>
      <w:r w:rsidR="003B7BB5" w:rsidRPr="006C06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детей в возрасте от 16 до 18 лет</w:t>
      </w:r>
      <w:r w:rsidR="005F2DD8">
        <w:rPr>
          <w:rFonts w:ascii="Times New Roman" w:hAnsi="Times New Roman" w:cs="Times New Roman"/>
          <w:sz w:val="28"/>
          <w:szCs w:val="28"/>
        </w:rPr>
        <w:t>.</w:t>
      </w:r>
      <w:r w:rsidR="00825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47" w:rsidRPr="0053586C" w:rsidRDefault="00825747" w:rsidP="0053586C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03B" w:rsidRDefault="0049703B" w:rsidP="0049703B"/>
    <w:p w:rsidR="00090C81" w:rsidRPr="00A42EEA" w:rsidRDefault="00090C81" w:rsidP="0049703B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Arial" w:hAnsi="Arial" w:cs="Arial"/>
          <w:color w:val="262626"/>
          <w:shd w:val="clear" w:color="auto" w:fill="FFFFFF"/>
        </w:rPr>
      </w:pPr>
    </w:p>
    <w:p w:rsidR="00BD1053" w:rsidRDefault="00BD1053" w:rsidP="00C34940">
      <w:pPr>
        <w:pStyle w:val="a9"/>
        <w:spacing w:line="312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BD1053" w:rsidRDefault="00BD1053" w:rsidP="00C34940">
      <w:pPr>
        <w:pStyle w:val="a9"/>
        <w:spacing w:line="312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BD1053" w:rsidRDefault="00BD1053" w:rsidP="00C34940">
      <w:pPr>
        <w:pStyle w:val="a9"/>
        <w:spacing w:line="312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BD1053" w:rsidRDefault="00BD1053" w:rsidP="00C34940">
      <w:pPr>
        <w:pStyle w:val="a9"/>
        <w:spacing w:line="312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BD1053" w:rsidRDefault="00BD1053" w:rsidP="00C34940">
      <w:pPr>
        <w:pStyle w:val="a9"/>
        <w:spacing w:line="312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5F2DD8" w:rsidRDefault="005F2DD8" w:rsidP="00C34940">
      <w:pPr>
        <w:pStyle w:val="a9"/>
        <w:spacing w:line="312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5F2DD8" w:rsidRDefault="005F2DD8" w:rsidP="00C34940">
      <w:pPr>
        <w:pStyle w:val="a9"/>
        <w:spacing w:line="312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5F2DD8" w:rsidRDefault="005F2DD8" w:rsidP="00C34940">
      <w:pPr>
        <w:pStyle w:val="a9"/>
        <w:spacing w:line="312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5F2DD8" w:rsidRDefault="005F2DD8" w:rsidP="00C34940">
      <w:pPr>
        <w:pStyle w:val="a9"/>
        <w:spacing w:line="312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EF5AB9" w:rsidRDefault="00EF5AB9" w:rsidP="00C34940">
      <w:pPr>
        <w:pStyle w:val="a9"/>
        <w:spacing w:line="312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EF5AB9" w:rsidRDefault="00EF5AB9" w:rsidP="00C34940">
      <w:pPr>
        <w:pStyle w:val="a9"/>
        <w:spacing w:line="312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EF5AB9" w:rsidRDefault="00EF5AB9" w:rsidP="00C34940">
      <w:pPr>
        <w:pStyle w:val="a9"/>
        <w:spacing w:line="312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sectPr w:rsidR="00EF5AB9" w:rsidSect="00095E06">
      <w:headerReference w:type="default" r:id="rId8"/>
      <w:pgSz w:w="11905" w:h="16838"/>
      <w:pgMar w:top="1134" w:right="851" w:bottom="993" w:left="1701" w:header="568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BB" w:rsidRDefault="00C230BB" w:rsidP="00F74B8E">
      <w:pPr>
        <w:spacing w:after="0" w:line="240" w:lineRule="auto"/>
      </w:pPr>
      <w:r>
        <w:separator/>
      </w:r>
    </w:p>
  </w:endnote>
  <w:endnote w:type="continuationSeparator" w:id="0">
    <w:p w:rsidR="00C230BB" w:rsidRDefault="00C230BB" w:rsidP="00F7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BB" w:rsidRDefault="00C230BB" w:rsidP="00F74B8E">
      <w:pPr>
        <w:spacing w:after="0" w:line="240" w:lineRule="auto"/>
      </w:pPr>
      <w:r>
        <w:separator/>
      </w:r>
    </w:p>
  </w:footnote>
  <w:footnote w:type="continuationSeparator" w:id="0">
    <w:p w:rsidR="00C230BB" w:rsidRDefault="00C230BB" w:rsidP="00F7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797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30BB" w:rsidRPr="00D64FF4" w:rsidRDefault="00C230B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4F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4F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4F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21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4F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0D"/>
    <w:rsid w:val="000212F7"/>
    <w:rsid w:val="00037C0D"/>
    <w:rsid w:val="00053C76"/>
    <w:rsid w:val="000601F9"/>
    <w:rsid w:val="00060759"/>
    <w:rsid w:val="000626E0"/>
    <w:rsid w:val="00065210"/>
    <w:rsid w:val="000776DC"/>
    <w:rsid w:val="00081C22"/>
    <w:rsid w:val="0008329E"/>
    <w:rsid w:val="00090C81"/>
    <w:rsid w:val="0009143C"/>
    <w:rsid w:val="00092008"/>
    <w:rsid w:val="00095E06"/>
    <w:rsid w:val="000F21D2"/>
    <w:rsid w:val="000F54FB"/>
    <w:rsid w:val="00155671"/>
    <w:rsid w:val="00160D11"/>
    <w:rsid w:val="001E1FE3"/>
    <w:rsid w:val="002508F2"/>
    <w:rsid w:val="00251AF8"/>
    <w:rsid w:val="002D7153"/>
    <w:rsid w:val="002D78F1"/>
    <w:rsid w:val="0032065E"/>
    <w:rsid w:val="00396DAE"/>
    <w:rsid w:val="003B1369"/>
    <w:rsid w:val="003B7BB5"/>
    <w:rsid w:val="003C7D2D"/>
    <w:rsid w:val="00400329"/>
    <w:rsid w:val="004417D3"/>
    <w:rsid w:val="004752F8"/>
    <w:rsid w:val="0049703B"/>
    <w:rsid w:val="004A18E2"/>
    <w:rsid w:val="004A31F4"/>
    <w:rsid w:val="004C3F48"/>
    <w:rsid w:val="004E3D1E"/>
    <w:rsid w:val="004F310C"/>
    <w:rsid w:val="004F492C"/>
    <w:rsid w:val="00511DC4"/>
    <w:rsid w:val="005329C9"/>
    <w:rsid w:val="0053586C"/>
    <w:rsid w:val="00535B68"/>
    <w:rsid w:val="0057050D"/>
    <w:rsid w:val="00591EFC"/>
    <w:rsid w:val="005A381A"/>
    <w:rsid w:val="005C1C14"/>
    <w:rsid w:val="005D41A6"/>
    <w:rsid w:val="005F2DD8"/>
    <w:rsid w:val="005F596F"/>
    <w:rsid w:val="00633049"/>
    <w:rsid w:val="00635E94"/>
    <w:rsid w:val="00682201"/>
    <w:rsid w:val="00691CDD"/>
    <w:rsid w:val="006967C9"/>
    <w:rsid w:val="006B7D93"/>
    <w:rsid w:val="006C06A7"/>
    <w:rsid w:val="006D3BB0"/>
    <w:rsid w:val="00721F6A"/>
    <w:rsid w:val="00773B7A"/>
    <w:rsid w:val="007B2398"/>
    <w:rsid w:val="007E6D30"/>
    <w:rsid w:val="00803E43"/>
    <w:rsid w:val="0082206C"/>
    <w:rsid w:val="00825747"/>
    <w:rsid w:val="008776CE"/>
    <w:rsid w:val="00894AA4"/>
    <w:rsid w:val="008B1F0F"/>
    <w:rsid w:val="008B4AD8"/>
    <w:rsid w:val="008C1EF2"/>
    <w:rsid w:val="008C70D6"/>
    <w:rsid w:val="008D4255"/>
    <w:rsid w:val="008E08E7"/>
    <w:rsid w:val="0092237B"/>
    <w:rsid w:val="009319B0"/>
    <w:rsid w:val="009B1916"/>
    <w:rsid w:val="009C13A2"/>
    <w:rsid w:val="009C520E"/>
    <w:rsid w:val="009C6B76"/>
    <w:rsid w:val="009D5BAE"/>
    <w:rsid w:val="009F5412"/>
    <w:rsid w:val="00A34C83"/>
    <w:rsid w:val="00A42EEA"/>
    <w:rsid w:val="00A57B1E"/>
    <w:rsid w:val="00A735F1"/>
    <w:rsid w:val="00AB659A"/>
    <w:rsid w:val="00AC0B1B"/>
    <w:rsid w:val="00AE30F0"/>
    <w:rsid w:val="00AF7615"/>
    <w:rsid w:val="00B0480E"/>
    <w:rsid w:val="00B21355"/>
    <w:rsid w:val="00B21D9A"/>
    <w:rsid w:val="00B55857"/>
    <w:rsid w:val="00B74989"/>
    <w:rsid w:val="00B7734B"/>
    <w:rsid w:val="00B87D97"/>
    <w:rsid w:val="00B96E1A"/>
    <w:rsid w:val="00BC137A"/>
    <w:rsid w:val="00BC409B"/>
    <w:rsid w:val="00BD1053"/>
    <w:rsid w:val="00BD2884"/>
    <w:rsid w:val="00C06791"/>
    <w:rsid w:val="00C07203"/>
    <w:rsid w:val="00C07C1F"/>
    <w:rsid w:val="00C230BB"/>
    <w:rsid w:val="00C34940"/>
    <w:rsid w:val="00C5700A"/>
    <w:rsid w:val="00CE7160"/>
    <w:rsid w:val="00D37C40"/>
    <w:rsid w:val="00D64FF4"/>
    <w:rsid w:val="00D67192"/>
    <w:rsid w:val="00D7122A"/>
    <w:rsid w:val="00D72992"/>
    <w:rsid w:val="00D77083"/>
    <w:rsid w:val="00D901A8"/>
    <w:rsid w:val="00DA6F18"/>
    <w:rsid w:val="00DD537C"/>
    <w:rsid w:val="00DE2F66"/>
    <w:rsid w:val="00DE479E"/>
    <w:rsid w:val="00E237B2"/>
    <w:rsid w:val="00E3032A"/>
    <w:rsid w:val="00E6512F"/>
    <w:rsid w:val="00E7148E"/>
    <w:rsid w:val="00E852AF"/>
    <w:rsid w:val="00EC3F1D"/>
    <w:rsid w:val="00EE43CE"/>
    <w:rsid w:val="00EF5AB9"/>
    <w:rsid w:val="00EF6199"/>
    <w:rsid w:val="00F00DEE"/>
    <w:rsid w:val="00F05E6A"/>
    <w:rsid w:val="00F12132"/>
    <w:rsid w:val="00F41F56"/>
    <w:rsid w:val="00F463F9"/>
    <w:rsid w:val="00F52A45"/>
    <w:rsid w:val="00F74B8E"/>
    <w:rsid w:val="00F95DE0"/>
    <w:rsid w:val="00FA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1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B8E"/>
  </w:style>
  <w:style w:type="paragraph" w:styleId="a7">
    <w:name w:val="footer"/>
    <w:basedOn w:val="a"/>
    <w:link w:val="a8"/>
    <w:uiPriority w:val="99"/>
    <w:unhideWhenUsed/>
    <w:rsid w:val="00F7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B8E"/>
  </w:style>
  <w:style w:type="paragraph" w:styleId="a9">
    <w:name w:val="No Spacing"/>
    <w:link w:val="aa"/>
    <w:uiPriority w:val="1"/>
    <w:qFormat/>
    <w:rsid w:val="006B7D93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9F5412"/>
  </w:style>
  <w:style w:type="character" w:styleId="ab">
    <w:name w:val="Strong"/>
    <w:basedOn w:val="a0"/>
    <w:uiPriority w:val="22"/>
    <w:qFormat/>
    <w:rsid w:val="000601F9"/>
    <w:rPr>
      <w:b/>
      <w:bCs/>
    </w:rPr>
  </w:style>
  <w:style w:type="paragraph" w:styleId="ac">
    <w:name w:val="Normal (Web)"/>
    <w:basedOn w:val="a"/>
    <w:uiPriority w:val="99"/>
    <w:semiHidden/>
    <w:unhideWhenUsed/>
    <w:rsid w:val="00AC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8C1EF2"/>
    <w:rPr>
      <w:color w:val="106BBE"/>
    </w:rPr>
  </w:style>
  <w:style w:type="character" w:styleId="ae">
    <w:name w:val="Hyperlink"/>
    <w:basedOn w:val="a0"/>
    <w:uiPriority w:val="99"/>
    <w:semiHidden/>
    <w:unhideWhenUsed/>
    <w:rsid w:val="00053C76"/>
    <w:rPr>
      <w:color w:val="0000FF"/>
      <w:u w:val="single"/>
    </w:rPr>
  </w:style>
  <w:style w:type="character" w:customStyle="1" w:styleId="hl-obj">
    <w:name w:val="hl-obj"/>
    <w:basedOn w:val="a0"/>
    <w:rsid w:val="00053C76"/>
  </w:style>
  <w:style w:type="character" w:customStyle="1" w:styleId="dirty-clipboard">
    <w:name w:val="dirty-clipboard"/>
    <w:basedOn w:val="a0"/>
    <w:rsid w:val="00825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1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B8E"/>
  </w:style>
  <w:style w:type="paragraph" w:styleId="a7">
    <w:name w:val="footer"/>
    <w:basedOn w:val="a"/>
    <w:link w:val="a8"/>
    <w:uiPriority w:val="99"/>
    <w:unhideWhenUsed/>
    <w:rsid w:val="00F7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B8E"/>
  </w:style>
  <w:style w:type="paragraph" w:styleId="a9">
    <w:name w:val="No Spacing"/>
    <w:link w:val="aa"/>
    <w:uiPriority w:val="1"/>
    <w:qFormat/>
    <w:rsid w:val="006B7D93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9F5412"/>
  </w:style>
  <w:style w:type="character" w:styleId="ab">
    <w:name w:val="Strong"/>
    <w:basedOn w:val="a0"/>
    <w:uiPriority w:val="22"/>
    <w:qFormat/>
    <w:rsid w:val="000601F9"/>
    <w:rPr>
      <w:b/>
      <w:bCs/>
    </w:rPr>
  </w:style>
  <w:style w:type="paragraph" w:styleId="ac">
    <w:name w:val="Normal (Web)"/>
    <w:basedOn w:val="a"/>
    <w:uiPriority w:val="99"/>
    <w:semiHidden/>
    <w:unhideWhenUsed/>
    <w:rsid w:val="00AC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8C1EF2"/>
    <w:rPr>
      <w:color w:val="106BBE"/>
    </w:rPr>
  </w:style>
  <w:style w:type="character" w:styleId="ae">
    <w:name w:val="Hyperlink"/>
    <w:basedOn w:val="a0"/>
    <w:uiPriority w:val="99"/>
    <w:semiHidden/>
    <w:unhideWhenUsed/>
    <w:rsid w:val="00053C76"/>
    <w:rPr>
      <w:color w:val="0000FF"/>
      <w:u w:val="single"/>
    </w:rPr>
  </w:style>
  <w:style w:type="character" w:customStyle="1" w:styleId="hl-obj">
    <w:name w:val="hl-obj"/>
    <w:basedOn w:val="a0"/>
    <w:rsid w:val="00053C76"/>
  </w:style>
  <w:style w:type="character" w:customStyle="1" w:styleId="dirty-clipboard">
    <w:name w:val="dirty-clipboard"/>
    <w:basedOn w:val="a0"/>
    <w:rsid w:val="0082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1FB2-7F29-4B49-9F91-88E6367B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Митюков Николай Иванович</cp:lastModifiedBy>
  <cp:revision>29</cp:revision>
  <cp:lastPrinted>2020-09-09T10:22:00Z</cp:lastPrinted>
  <dcterms:created xsi:type="dcterms:W3CDTF">2020-07-23T11:23:00Z</dcterms:created>
  <dcterms:modified xsi:type="dcterms:W3CDTF">2020-09-09T10:22:00Z</dcterms:modified>
</cp:coreProperties>
</file>